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A8" w:rsidRDefault="004326A8" w:rsidP="00432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FB7" w:rsidRPr="00BE5FB7" w:rsidRDefault="00BE5FB7" w:rsidP="00432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 под урожай бу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водства  задействованы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6 сельскохозяйственных предприятий, 16 крестьянских (фермерских) хозяй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аргунский 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и </w:t>
      </w:r>
      <w:proofErr w:type="gramStart"/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 личное подсобное хозяйство. </w:t>
      </w:r>
    </w:p>
    <w:p w:rsidR="00CA2EC6" w:rsidRPr="00BE5FB7" w:rsidRDefault="00CA2EC6" w:rsidP="00CA2EC6">
      <w:pPr>
        <w:jc w:val="both"/>
        <w:rPr>
          <w:rFonts w:ascii="Times New Roman" w:hAnsi="Times New Roman" w:cs="Times New Roman"/>
          <w:sz w:val="28"/>
          <w:szCs w:val="28"/>
        </w:rPr>
      </w:pP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однятия паров под урожай будущего</w:t>
      </w:r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A2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му</w:t>
      </w:r>
      <w:proofErr w:type="spellEnd"/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>21019</w:t>
      </w:r>
      <w:r w:rsidR="00BE5FB7"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FA2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FB7"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 поднято</w:t>
      </w:r>
      <w:r w:rsidRPr="00BE5FB7">
        <w:rPr>
          <w:rFonts w:ascii="Times New Roman" w:hAnsi="Times New Roman" w:cs="Times New Roman"/>
          <w:sz w:val="28"/>
          <w:szCs w:val="28"/>
        </w:rPr>
        <w:t xml:space="preserve">  паров 15557</w:t>
      </w:r>
      <w:r w:rsidR="00BE5FB7">
        <w:rPr>
          <w:rFonts w:ascii="Times New Roman" w:hAnsi="Times New Roman" w:cs="Times New Roman"/>
          <w:sz w:val="28"/>
          <w:szCs w:val="28"/>
        </w:rPr>
        <w:t xml:space="preserve"> </w:t>
      </w:r>
      <w:r w:rsidRPr="00BE5FB7">
        <w:rPr>
          <w:rFonts w:ascii="Times New Roman" w:hAnsi="Times New Roman" w:cs="Times New Roman"/>
          <w:sz w:val="28"/>
          <w:szCs w:val="28"/>
        </w:rPr>
        <w:t>га</w:t>
      </w:r>
      <w:r w:rsidR="00FA2C3D">
        <w:rPr>
          <w:rFonts w:ascii="Times New Roman" w:hAnsi="Times New Roman" w:cs="Times New Roman"/>
          <w:sz w:val="28"/>
          <w:szCs w:val="28"/>
        </w:rPr>
        <w:t>.</w:t>
      </w:r>
      <w:r w:rsidRPr="00BE5FB7">
        <w:rPr>
          <w:rFonts w:ascii="Times New Roman" w:hAnsi="Times New Roman" w:cs="Times New Roman"/>
          <w:sz w:val="28"/>
          <w:szCs w:val="28"/>
        </w:rPr>
        <w:t xml:space="preserve"> </w:t>
      </w:r>
      <w:r w:rsidR="00BE5FB7">
        <w:rPr>
          <w:rFonts w:ascii="Times New Roman" w:hAnsi="Times New Roman" w:cs="Times New Roman"/>
          <w:sz w:val="28"/>
          <w:szCs w:val="28"/>
        </w:rPr>
        <w:t xml:space="preserve">или </w:t>
      </w:r>
      <w:r w:rsidRPr="00BE5FB7">
        <w:rPr>
          <w:rFonts w:ascii="Times New Roman" w:hAnsi="Times New Roman" w:cs="Times New Roman"/>
          <w:sz w:val="28"/>
          <w:szCs w:val="28"/>
        </w:rPr>
        <w:t>74</w:t>
      </w:r>
      <w:r w:rsidR="00BE5FB7">
        <w:rPr>
          <w:rFonts w:ascii="Times New Roman" w:hAnsi="Times New Roman" w:cs="Times New Roman"/>
          <w:sz w:val="28"/>
          <w:szCs w:val="28"/>
        </w:rPr>
        <w:t xml:space="preserve"> % от плана,  </w:t>
      </w:r>
      <w:r w:rsidRPr="00BE5FB7">
        <w:rPr>
          <w:rFonts w:ascii="Times New Roman" w:hAnsi="Times New Roman" w:cs="Times New Roman"/>
          <w:sz w:val="28"/>
          <w:szCs w:val="28"/>
        </w:rPr>
        <w:t>залежей по плану</w:t>
      </w:r>
      <w:r w:rsidR="00BE5FB7">
        <w:rPr>
          <w:rFonts w:ascii="Times New Roman" w:hAnsi="Times New Roman" w:cs="Times New Roman"/>
          <w:sz w:val="28"/>
          <w:szCs w:val="28"/>
        </w:rPr>
        <w:t>-</w:t>
      </w:r>
      <w:r w:rsidRPr="00BE5FB7">
        <w:rPr>
          <w:rFonts w:ascii="Times New Roman" w:hAnsi="Times New Roman" w:cs="Times New Roman"/>
          <w:sz w:val="28"/>
          <w:szCs w:val="28"/>
        </w:rPr>
        <w:t xml:space="preserve">  5620 га</w:t>
      </w:r>
      <w:r w:rsidR="00FA2C3D">
        <w:rPr>
          <w:rFonts w:ascii="Times New Roman" w:hAnsi="Times New Roman" w:cs="Times New Roman"/>
          <w:sz w:val="28"/>
          <w:szCs w:val="28"/>
        </w:rPr>
        <w:t>.</w:t>
      </w:r>
      <w:r w:rsidR="00BE5FB7">
        <w:rPr>
          <w:rFonts w:ascii="Times New Roman" w:hAnsi="Times New Roman" w:cs="Times New Roman"/>
          <w:sz w:val="28"/>
          <w:szCs w:val="28"/>
        </w:rPr>
        <w:t>,</w:t>
      </w:r>
      <w:r w:rsidRPr="00BE5FB7">
        <w:rPr>
          <w:rFonts w:ascii="Times New Roman" w:hAnsi="Times New Roman" w:cs="Times New Roman"/>
          <w:sz w:val="28"/>
          <w:szCs w:val="28"/>
        </w:rPr>
        <w:t xml:space="preserve"> поднято 1000</w:t>
      </w:r>
      <w:r w:rsidR="00FA2C3D">
        <w:rPr>
          <w:rFonts w:ascii="Times New Roman" w:hAnsi="Times New Roman" w:cs="Times New Roman"/>
          <w:sz w:val="28"/>
          <w:szCs w:val="28"/>
        </w:rPr>
        <w:t xml:space="preserve"> </w:t>
      </w:r>
      <w:r w:rsidRPr="00BE5FB7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FA2C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F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5FB7">
        <w:rPr>
          <w:rFonts w:ascii="Times New Roman" w:hAnsi="Times New Roman" w:cs="Times New Roman"/>
          <w:sz w:val="28"/>
          <w:szCs w:val="28"/>
        </w:rPr>
        <w:t xml:space="preserve">ли  18 </w:t>
      </w:r>
      <w:r w:rsidRPr="00BE5FB7">
        <w:rPr>
          <w:rFonts w:ascii="Times New Roman" w:hAnsi="Times New Roman" w:cs="Times New Roman"/>
          <w:sz w:val="28"/>
          <w:szCs w:val="28"/>
        </w:rPr>
        <w:t>%</w:t>
      </w:r>
      <w:r w:rsidR="00BE5FB7">
        <w:rPr>
          <w:rFonts w:ascii="Times New Roman" w:hAnsi="Times New Roman" w:cs="Times New Roman"/>
          <w:sz w:val="28"/>
          <w:szCs w:val="28"/>
        </w:rPr>
        <w:t xml:space="preserve"> от плана.</w:t>
      </w:r>
      <w:r w:rsidRP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водители</w:t>
      </w:r>
      <w:proofErr w:type="spellEnd"/>
      <w:r w:rsidR="00BE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обработку паров.</w:t>
      </w:r>
    </w:p>
    <w:p w:rsidR="007E00A2" w:rsidRPr="00687D97" w:rsidRDefault="007E00A2" w:rsidP="007E00A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7E00A2" w:rsidRDefault="007E00A2" w:rsidP="00CA2E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7D97">
        <w:rPr>
          <w:rFonts w:ascii="Times New Roman" w:hAnsi="Times New Roman" w:cs="Times New Roman"/>
        </w:rPr>
        <w:t xml:space="preserve">        </w:t>
      </w: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CF5625" w:rsidRDefault="00CF5625" w:rsidP="00985F10">
      <w:pPr>
        <w:rPr>
          <w:rFonts w:ascii="Times New Roman" w:hAnsi="Times New Roman" w:cs="Times New Roman"/>
        </w:rPr>
      </w:pPr>
    </w:p>
    <w:p w:rsidR="00687D97" w:rsidRDefault="00687D97">
      <w:r>
        <w:lastRenderedPageBreak/>
        <w:br w:type="page"/>
      </w:r>
    </w:p>
    <w:p w:rsidR="007241CF" w:rsidRPr="007241CF" w:rsidRDefault="007241CF" w:rsidP="007241CF"/>
    <w:p w:rsidR="007241CF" w:rsidRPr="007241CF" w:rsidRDefault="007241CF" w:rsidP="007241CF"/>
    <w:p w:rsidR="00CF5625" w:rsidRDefault="00CF5625" w:rsidP="00CF5625">
      <w:p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</w:p>
    <w:p w:rsidR="007241CF" w:rsidRPr="007241CF" w:rsidRDefault="007241CF" w:rsidP="007241CF"/>
    <w:p w:rsidR="007241CF" w:rsidRPr="007241CF" w:rsidRDefault="007241CF" w:rsidP="007241CF"/>
    <w:p w:rsidR="007241CF" w:rsidRPr="007241CF" w:rsidRDefault="007241CF" w:rsidP="007241CF"/>
    <w:p w:rsidR="007241CF" w:rsidRPr="007241CF" w:rsidRDefault="007241CF" w:rsidP="007241CF"/>
    <w:p w:rsidR="007241CF" w:rsidRPr="007241CF" w:rsidRDefault="007241CF" w:rsidP="007241CF"/>
    <w:p w:rsidR="007241CF" w:rsidRDefault="007241CF" w:rsidP="00CF5625"/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5902" w:rsidRDefault="00905902" w:rsidP="007241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626A" w:rsidRDefault="00E4626A" w:rsidP="008F6CD3">
      <w:pPr>
        <w:spacing w:after="0"/>
        <w:jc w:val="both"/>
        <w:rPr>
          <w:sz w:val="28"/>
          <w:szCs w:val="28"/>
        </w:rPr>
      </w:pPr>
    </w:p>
    <w:p w:rsidR="000B3201" w:rsidRDefault="002F104B" w:rsidP="002F1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201" w:rsidRP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P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P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P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P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P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P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rPr>
          <w:rFonts w:ascii="Times New Roman" w:hAnsi="Times New Roman" w:cs="Times New Roman"/>
          <w:sz w:val="28"/>
          <w:szCs w:val="28"/>
        </w:rPr>
      </w:pPr>
    </w:p>
    <w:p w:rsidR="00905902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44A" w:rsidRDefault="006E544A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7CC4" w:rsidRDefault="00A07CC4" w:rsidP="00CA4E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B3201" w:rsidRPr="000B3201" w:rsidRDefault="000B3201" w:rsidP="000B320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sectPr w:rsidR="000B3201" w:rsidRPr="000B3201" w:rsidSect="00CF31FA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6A8"/>
    <w:rsid w:val="00022F95"/>
    <w:rsid w:val="00025BA3"/>
    <w:rsid w:val="000B1278"/>
    <w:rsid w:val="000B3201"/>
    <w:rsid w:val="00166021"/>
    <w:rsid w:val="00181CB6"/>
    <w:rsid w:val="001D00F0"/>
    <w:rsid w:val="00271D9B"/>
    <w:rsid w:val="00291B57"/>
    <w:rsid w:val="002B7AD2"/>
    <w:rsid w:val="002F104B"/>
    <w:rsid w:val="00335BA7"/>
    <w:rsid w:val="003E5B80"/>
    <w:rsid w:val="004069B7"/>
    <w:rsid w:val="004326A8"/>
    <w:rsid w:val="00490D09"/>
    <w:rsid w:val="004C16AA"/>
    <w:rsid w:val="005253A3"/>
    <w:rsid w:val="005B6360"/>
    <w:rsid w:val="005E2A4E"/>
    <w:rsid w:val="00687D97"/>
    <w:rsid w:val="006B3688"/>
    <w:rsid w:val="006D2D67"/>
    <w:rsid w:val="006E544A"/>
    <w:rsid w:val="00704C54"/>
    <w:rsid w:val="007241CF"/>
    <w:rsid w:val="007E00A2"/>
    <w:rsid w:val="008125EA"/>
    <w:rsid w:val="00826181"/>
    <w:rsid w:val="0087126F"/>
    <w:rsid w:val="008D55F9"/>
    <w:rsid w:val="008E48EC"/>
    <w:rsid w:val="008F6CD3"/>
    <w:rsid w:val="00905902"/>
    <w:rsid w:val="00970E6B"/>
    <w:rsid w:val="00977253"/>
    <w:rsid w:val="00985F10"/>
    <w:rsid w:val="009D2780"/>
    <w:rsid w:val="00A07CC4"/>
    <w:rsid w:val="00AB30DC"/>
    <w:rsid w:val="00B12AFE"/>
    <w:rsid w:val="00B87DDC"/>
    <w:rsid w:val="00BB6899"/>
    <w:rsid w:val="00BE5FB7"/>
    <w:rsid w:val="00C964D8"/>
    <w:rsid w:val="00CA2EC6"/>
    <w:rsid w:val="00CA4EA8"/>
    <w:rsid w:val="00CF31FA"/>
    <w:rsid w:val="00CF5625"/>
    <w:rsid w:val="00D02DA2"/>
    <w:rsid w:val="00D21C37"/>
    <w:rsid w:val="00DA68EC"/>
    <w:rsid w:val="00E2515E"/>
    <w:rsid w:val="00E4626A"/>
    <w:rsid w:val="00E53D9D"/>
    <w:rsid w:val="00F26968"/>
    <w:rsid w:val="00FA2C3D"/>
    <w:rsid w:val="00FA60E4"/>
    <w:rsid w:val="00FB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A8"/>
  </w:style>
  <w:style w:type="paragraph" w:styleId="1">
    <w:name w:val="heading 1"/>
    <w:basedOn w:val="a"/>
    <w:next w:val="a"/>
    <w:link w:val="10"/>
    <w:uiPriority w:val="9"/>
    <w:qFormat/>
    <w:rsid w:val="00D02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02D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02D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66021"/>
    <w:rPr>
      <w:b/>
      <w:bCs/>
    </w:rPr>
  </w:style>
  <w:style w:type="paragraph" w:styleId="a6">
    <w:name w:val="No Spacing"/>
    <w:uiPriority w:val="1"/>
    <w:qFormat/>
    <w:rsid w:val="0016602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6D56-081D-4BCB-8C02-AF5D43D3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30</cp:revision>
  <cp:lastPrinted>2022-08-24T05:27:00Z</cp:lastPrinted>
  <dcterms:created xsi:type="dcterms:W3CDTF">2022-05-24T01:32:00Z</dcterms:created>
  <dcterms:modified xsi:type="dcterms:W3CDTF">2023-07-31T01:57:00Z</dcterms:modified>
</cp:coreProperties>
</file>